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bookmarkStart w:id="0" w:name="_GoBack"/>
      <w:bookmarkEnd w:id="0"/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5BCD" w:rsidRPr="004D5BCD" w:rsidRDefault="00ED476D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Zdeněk Sedlák</w:t>
            </w:r>
          </w:p>
          <w:p w:rsidR="004D5BCD" w:rsidRPr="004D5BCD" w:rsidRDefault="00AA07C2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rní Poříčí 28</w:t>
            </w:r>
          </w:p>
          <w:p w:rsidR="004D5BCD" w:rsidRPr="004D5BCD" w:rsidRDefault="00765499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79 62 Horní Poříčí</w:t>
            </w:r>
          </w:p>
          <w:p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765499" w:rsidRPr="00765499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74699288</w:t>
            </w:r>
          </w:p>
          <w:p w:rsidR="004D5BCD" w:rsidRPr="00B525E6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B525E6"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AA07C2" w:rsidRPr="00B525E6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Z8805074091</w:t>
            </w:r>
          </w:p>
          <w:p w:rsidR="00185765" w:rsidRPr="005B3116" w:rsidRDefault="004D5BCD" w:rsidP="0052722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</w:t>
            </w:r>
            <w:r w:rsidR="0052722C">
              <w:rPr>
                <w:rFonts w:ascii="Open Sans" w:hAnsi="Open Sans" w:cs="Open Sans"/>
                <w:sz w:val="18"/>
                <w:szCs w:val="18"/>
              </w:rPr>
              <w:t>živnostenském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 xml:space="preserve"> rej</w:t>
            </w:r>
            <w:r w:rsidR="0052722C">
              <w:rPr>
                <w:rFonts w:ascii="Open Sans" w:hAnsi="Open Sans" w:cs="Open Sans"/>
                <w:sz w:val="18"/>
                <w:szCs w:val="18"/>
              </w:rPr>
              <w:t>stříku vedeném u Městského úřadu v Boskovicích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Sídlo: Kraví hora </w:t>
            </w:r>
            <w:r w:rsidR="00ED476D">
              <w:rPr>
                <w:rFonts w:ascii="Open Sans" w:hAnsi="Open Sans" w:cs="Open Sans"/>
                <w:sz w:val="18"/>
                <w:szCs w:val="18"/>
              </w:rPr>
              <w:t>522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:rsidR="00831B7F" w:rsidRDefault="00185765" w:rsidP="002651F9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C5294C">
              <w:rPr>
                <w:rFonts w:ascii="Open Sans" w:hAnsi="Open Sans" w:cs="Open Sans"/>
                <w:b/>
              </w:rPr>
              <w:t>dodávka</w:t>
            </w:r>
            <w:r w:rsidR="002651F9">
              <w:rPr>
                <w:rFonts w:ascii="Open Sans" w:hAnsi="Open Sans" w:cs="Open Sans"/>
                <w:b/>
              </w:rPr>
              <w:t xml:space="preserve"> a </w:t>
            </w:r>
            <w:r w:rsidR="007C78B1">
              <w:rPr>
                <w:rFonts w:ascii="Open Sans" w:hAnsi="Open Sans" w:cs="Open Sans"/>
                <w:b/>
              </w:rPr>
              <w:t>montáž</w:t>
            </w:r>
            <w:r w:rsidR="002651F9">
              <w:rPr>
                <w:rFonts w:ascii="Open Sans" w:hAnsi="Open Sans" w:cs="Open Sans"/>
                <w:b/>
              </w:rPr>
              <w:t xml:space="preserve"> 9</w:t>
            </w:r>
            <w:r w:rsidR="00C5294C">
              <w:rPr>
                <w:rFonts w:ascii="Open Sans" w:hAnsi="Open Sans" w:cs="Open Sans"/>
                <w:b/>
              </w:rPr>
              <w:t xml:space="preserve"> ks </w:t>
            </w:r>
            <w:r w:rsidR="002651F9">
              <w:rPr>
                <w:rFonts w:ascii="Open Sans" w:hAnsi="Open Sans" w:cs="Open Sans"/>
                <w:b/>
              </w:rPr>
              <w:t>prodejních pultů</w:t>
            </w:r>
          </w:p>
          <w:p w:rsidR="002651F9" w:rsidRDefault="002651F9" w:rsidP="002651F9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  <w:p w:rsidR="002651F9" w:rsidRDefault="006A2832" w:rsidP="002651F9">
            <w:pPr>
              <w:pStyle w:val="Normlnweb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rodejní pulty budou svými rozměry, výzorem a funkčností přesně kopírovat stávající stav, není-li v této specifikaci uvedeno jinak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2651F9" w:rsidRDefault="006A2832" w:rsidP="002651F9">
            <w:pPr>
              <w:pStyle w:val="Normlnweb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nější korpus směrem k zákazníkům, tj. čela, boky a horní deska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>,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 xml:space="preserve"> bude vyroben z kompaktní desky s barevným jádrem. Hrany pultu budou obroušeny n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2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mm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2651F9" w:rsidRDefault="006A2832" w:rsidP="002651F9">
            <w:pPr>
              <w:pStyle w:val="Normlnweb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 xml:space="preserve">ateriál korpusů a dvířek bude 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>z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 xml:space="preserve"> LTD s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> 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2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mm ABS hranou (lepeno lepidlem v barvě desky)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2651F9" w:rsidRDefault="006A2832" w:rsidP="002651F9">
            <w:pPr>
              <w:pStyle w:val="Normlnweb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a dvířkách šuplíků budou hliníkové úchytové profily v barvě desek. Profil nesmí trčet do prostoru vně pultu. Musí být plně zabudován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2651F9" w:rsidRDefault="006A2832" w:rsidP="002651F9">
            <w:pPr>
              <w:pStyle w:val="Normlnweb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eškeré výsuvné mechanismy budou s tlumeným dotahem, budou mít min. nosnost 60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kg a výrobcem garantovanou životnost min. 90.000 mechanických otevření a zavření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:rsidR="002651F9" w:rsidRDefault="006A2832" w:rsidP="002651F9">
            <w:pPr>
              <w:pStyle w:val="Normlnweb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aždý šuplík bude vybaven zámkem. Zámky musí splňovat tyto požadavky:</w:t>
            </w:r>
          </w:p>
          <w:p w:rsidR="002651F9" w:rsidRDefault="00ED476D" w:rsidP="002651F9">
            <w:pPr>
              <w:pStyle w:val="Normlnweb"/>
              <w:numPr>
                <w:ilvl w:val="1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šechny horní šuplíky pod sklem budou mít stejný zámek (č. 1)</w:t>
            </w:r>
          </w:p>
          <w:p w:rsidR="002651F9" w:rsidRDefault="00ED476D" w:rsidP="002651F9">
            <w:pPr>
              <w:pStyle w:val="Normlnweb"/>
              <w:numPr>
                <w:ilvl w:val="1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aždý pult bude mít pro všechny šuplíky stejný klíč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(č. 2 až 7)</w:t>
            </w:r>
            <w:r w:rsidR="006A2832">
              <w:rPr>
                <w:rFonts w:ascii="Open Sans" w:hAnsi="Open Sans" w:cs="Open Sans"/>
                <w:sz w:val="22"/>
                <w:szCs w:val="22"/>
              </w:rPr>
              <w:t>, l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ze akceptovat variantu, že horní šuplíky tímto klíčem otevírat nepůjdou</w:t>
            </w:r>
          </w:p>
          <w:p w:rsidR="002651F9" w:rsidRDefault="00ED476D" w:rsidP="002651F9">
            <w:pPr>
              <w:pStyle w:val="Normlnweb"/>
              <w:numPr>
                <w:ilvl w:val="1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čet kusů dodaných klíčů:</w:t>
            </w:r>
          </w:p>
          <w:p w:rsidR="002651F9" w:rsidRDefault="002651F9" w:rsidP="002651F9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č.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1 – 12</w:t>
            </w:r>
            <w:proofErr w:type="gramEnd"/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>ks</w:t>
            </w:r>
          </w:p>
          <w:p w:rsidR="002651F9" w:rsidRPr="00180F63" w:rsidRDefault="002651F9" w:rsidP="002651F9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č.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2 až </w:t>
            </w:r>
            <w:proofErr w:type="gramStart"/>
            <w:r>
              <w:rPr>
                <w:rFonts w:ascii="Open Sans" w:hAnsi="Open Sans" w:cs="Open Sans"/>
                <w:sz w:val="22"/>
                <w:szCs w:val="22"/>
              </w:rPr>
              <w:t>7 – 3</w:t>
            </w:r>
            <w:proofErr w:type="gramEnd"/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>ks od každého, tj. celkem 18</w:t>
            </w:r>
            <w:r w:rsidR="00ED476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>ks</w:t>
            </w:r>
          </w:p>
          <w:p w:rsidR="002651F9" w:rsidRDefault="006A2832" w:rsidP="002651F9">
            <w:pPr>
              <w:pStyle w:val="Normlnweb"/>
              <w:numPr>
                <w:ilvl w:val="0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změry a počet kusů jednotlivých typů pultů:</w:t>
            </w:r>
          </w:p>
          <w:p w:rsidR="002651F9" w:rsidRDefault="00ED476D" w:rsidP="002651F9">
            <w:pPr>
              <w:pStyle w:val="Normlnweb"/>
              <w:numPr>
                <w:ilvl w:val="1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lavní prodejní pult:</w:t>
            </w:r>
          </w:p>
          <w:p w:rsidR="002651F9" w:rsidRDefault="00ED476D" w:rsidP="002651F9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změr: 160x60x83,5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cm</w:t>
            </w:r>
          </w:p>
          <w:p w:rsidR="002651F9" w:rsidRDefault="00ED476D" w:rsidP="002651F9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čet kusů: 5</w:t>
            </w:r>
          </w:p>
          <w:p w:rsidR="002651F9" w:rsidRDefault="00ED476D" w:rsidP="002651F9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v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 horní kompaktní desce s vyfrézovanou drážkou bude vloženo a bezpečně upevněno kalené sklo tloušťky 6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mm</w:t>
            </w:r>
          </w:p>
          <w:p w:rsidR="002651F9" w:rsidRDefault="00ED476D" w:rsidP="002651F9">
            <w:pPr>
              <w:pStyle w:val="Normlnweb"/>
              <w:numPr>
                <w:ilvl w:val="1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>r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hový kontejner:</w:t>
            </w:r>
          </w:p>
          <w:p w:rsidR="002651F9" w:rsidRDefault="00ED476D" w:rsidP="002651F9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změr: 60x60x83,5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cm</w:t>
            </w:r>
          </w:p>
          <w:p w:rsidR="002651F9" w:rsidRDefault="00ED476D" w:rsidP="002651F9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čet kusů: 2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br/>
            </w:r>
          </w:p>
          <w:p w:rsidR="002651F9" w:rsidRDefault="00ED476D" w:rsidP="002651F9">
            <w:pPr>
              <w:pStyle w:val="Normlnweb"/>
              <w:numPr>
                <w:ilvl w:val="1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ult pod skleněné vitríny:</w:t>
            </w:r>
          </w:p>
          <w:p w:rsidR="005B6AE6" w:rsidRDefault="00ED476D" w:rsidP="005B6AE6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ozměr: 140x60x22,5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51F9">
              <w:rPr>
                <w:rFonts w:ascii="Open Sans" w:hAnsi="Open Sans" w:cs="Open Sans"/>
                <w:sz w:val="22"/>
                <w:szCs w:val="22"/>
              </w:rPr>
              <w:t>cm</w:t>
            </w:r>
          </w:p>
          <w:p w:rsidR="002651F9" w:rsidRPr="005B6AE6" w:rsidRDefault="00ED476D" w:rsidP="005B6AE6">
            <w:pPr>
              <w:pStyle w:val="Normlnweb"/>
              <w:numPr>
                <w:ilvl w:val="2"/>
                <w:numId w:val="28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</w:rPr>
              <w:t>p</w:t>
            </w:r>
            <w:r w:rsidR="002651F9" w:rsidRPr="005B6AE6">
              <w:rPr>
                <w:rFonts w:ascii="Open Sans" w:hAnsi="Open Sans" w:cs="Open Sans"/>
              </w:rPr>
              <w:t>očet kusů: 2</w:t>
            </w:r>
          </w:p>
        </w:tc>
      </w:tr>
      <w:tr w:rsidR="005B3116" w:rsidRPr="005B3116" w:rsidTr="00291FD1">
        <w:tc>
          <w:tcPr>
            <w:tcW w:w="8914" w:type="dxa"/>
            <w:gridSpan w:val="2"/>
          </w:tcPr>
          <w:p w:rsidR="005B3116" w:rsidRPr="005B3116" w:rsidRDefault="005B3116" w:rsidP="002651F9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2651F9">
              <w:rPr>
                <w:rFonts w:ascii="Open Sans" w:hAnsi="Open Sans" w:cs="Open Sans"/>
                <w:sz w:val="18"/>
                <w:szCs w:val="18"/>
              </w:rPr>
              <w:t>30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2651F9">
              <w:rPr>
                <w:rFonts w:ascii="Open Sans" w:hAnsi="Open Sans" w:cs="Open Sans"/>
                <w:sz w:val="18"/>
                <w:szCs w:val="18"/>
              </w:rPr>
              <w:t>září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0</w:t>
            </w:r>
          </w:p>
        </w:tc>
      </w:tr>
      <w:tr w:rsidR="005B3116" w:rsidRPr="005B3116" w:rsidTr="00291FD1">
        <w:tc>
          <w:tcPr>
            <w:tcW w:w="8914" w:type="dxa"/>
            <w:gridSpan w:val="2"/>
          </w:tcPr>
          <w:p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2651F9">
              <w:rPr>
                <w:rFonts w:ascii="Open Sans" w:hAnsi="Open Sans" w:cs="Open Sans"/>
                <w:b/>
                <w:sz w:val="20"/>
                <w:szCs w:val="20"/>
              </w:rPr>
              <w:t>315.00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:rsidTr="00291FD1">
        <w:trPr>
          <w:trHeight w:val="1068"/>
        </w:trPr>
        <w:tc>
          <w:tcPr>
            <w:tcW w:w="8914" w:type="dxa"/>
            <w:gridSpan w:val="2"/>
          </w:tcPr>
          <w:p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:rsidTr="00291FD1">
        <w:trPr>
          <w:trHeight w:val="1068"/>
        </w:trPr>
        <w:tc>
          <w:tcPr>
            <w:tcW w:w="8914" w:type="dxa"/>
            <w:gridSpan w:val="2"/>
          </w:tcPr>
          <w:p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:rsidR="005B3116" w:rsidRPr="005B3116" w:rsidRDefault="005B3116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:rsidR="00B10A0C" w:rsidRDefault="00B10A0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:rsidR="005B3116" w:rsidRPr="005B3116" w:rsidRDefault="005B3116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2651F9">
        <w:rPr>
          <w:rFonts w:ascii="Open Sans" w:hAnsi="Open Sans" w:cs="Open Sans"/>
          <w:sz w:val="20"/>
          <w:szCs w:val="20"/>
        </w:rPr>
        <w:t>4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2651F9">
        <w:rPr>
          <w:rFonts w:ascii="Open Sans" w:hAnsi="Open Sans" w:cs="Open Sans"/>
          <w:sz w:val="20"/>
          <w:szCs w:val="20"/>
        </w:rPr>
        <w:t>srpna</w:t>
      </w:r>
      <w:r w:rsidR="00C5294C">
        <w:rPr>
          <w:rFonts w:ascii="Open Sans" w:hAnsi="Open Sans" w:cs="Open Sans"/>
          <w:sz w:val="20"/>
          <w:szCs w:val="20"/>
        </w:rPr>
        <w:t xml:space="preserve"> 2020</w:t>
      </w:r>
      <w:r w:rsidRPr="005B3116">
        <w:rPr>
          <w:rFonts w:ascii="Open Sans" w:hAnsi="Open Sans" w:cs="Open Sans"/>
          <w:sz w:val="20"/>
          <w:szCs w:val="20"/>
        </w:rPr>
        <w:tab/>
      </w:r>
    </w:p>
    <w:p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:rsidR="005B3116" w:rsidRDefault="005B3116" w:rsidP="00221F02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rPr>
          <w:rFonts w:ascii="Open Sans" w:hAnsi="Open Sans" w:cs="Open Sans"/>
          <w:b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za </w:t>
      </w:r>
      <w:proofErr w:type="gramStart"/>
      <w:r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  <w:t>za dodavatele potvrzuji objednávku</w:t>
      </w:r>
      <w:r w:rsidR="005B6AE6"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8"/>
      <w:footerReference w:type="first" r:id="rId9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70" w:rsidRDefault="008B3770" w:rsidP="00D70191">
      <w:pPr>
        <w:spacing w:after="0" w:line="240" w:lineRule="auto"/>
      </w:pPr>
      <w:r>
        <w:separator/>
      </w:r>
    </w:p>
  </w:endnote>
  <w:endnote w:type="continuationSeparator" w:id="0">
    <w:p w:rsidR="008B3770" w:rsidRDefault="008B3770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DE" w:rsidRDefault="00B91B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70" w:rsidRDefault="008B3770" w:rsidP="00D70191">
      <w:pPr>
        <w:spacing w:after="0" w:line="240" w:lineRule="auto"/>
      </w:pPr>
      <w:r>
        <w:separator/>
      </w:r>
    </w:p>
  </w:footnote>
  <w:footnote w:type="continuationSeparator" w:id="0">
    <w:p w:rsidR="008B3770" w:rsidRDefault="008B3770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324E6"/>
    <w:multiLevelType w:val="hybridMultilevel"/>
    <w:tmpl w:val="B838D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5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1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9"/>
  </w:num>
  <w:num w:numId="13">
    <w:abstractNumId w:val="23"/>
  </w:num>
  <w:num w:numId="14">
    <w:abstractNumId w:val="21"/>
  </w:num>
  <w:num w:numId="15">
    <w:abstractNumId w:val="25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2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5"/>
  </w:num>
  <w:num w:numId="26">
    <w:abstractNumId w:val="27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19A3"/>
    <w:rsid w:val="00082B96"/>
    <w:rsid w:val="00091891"/>
    <w:rsid w:val="000B76CA"/>
    <w:rsid w:val="000E0DCC"/>
    <w:rsid w:val="000E77C5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71CA"/>
    <w:rsid w:val="001D7313"/>
    <w:rsid w:val="001E074B"/>
    <w:rsid w:val="001E7B79"/>
    <w:rsid w:val="00207D3B"/>
    <w:rsid w:val="00221F02"/>
    <w:rsid w:val="0022255C"/>
    <w:rsid w:val="00225817"/>
    <w:rsid w:val="00227BE7"/>
    <w:rsid w:val="00264B55"/>
    <w:rsid w:val="002651F9"/>
    <w:rsid w:val="00267EAA"/>
    <w:rsid w:val="00291FD1"/>
    <w:rsid w:val="00297FB6"/>
    <w:rsid w:val="002A1D01"/>
    <w:rsid w:val="002B3D69"/>
    <w:rsid w:val="002E1AB2"/>
    <w:rsid w:val="002F0B9E"/>
    <w:rsid w:val="002F5DF8"/>
    <w:rsid w:val="00310106"/>
    <w:rsid w:val="00313250"/>
    <w:rsid w:val="00313CD2"/>
    <w:rsid w:val="00324B1E"/>
    <w:rsid w:val="003478E3"/>
    <w:rsid w:val="003523F9"/>
    <w:rsid w:val="003549CC"/>
    <w:rsid w:val="003E7A09"/>
    <w:rsid w:val="003F3407"/>
    <w:rsid w:val="00404892"/>
    <w:rsid w:val="004351E5"/>
    <w:rsid w:val="00454C3D"/>
    <w:rsid w:val="00472C48"/>
    <w:rsid w:val="00481395"/>
    <w:rsid w:val="00491393"/>
    <w:rsid w:val="004C4A17"/>
    <w:rsid w:val="004D5BCD"/>
    <w:rsid w:val="004D78CB"/>
    <w:rsid w:val="004F5727"/>
    <w:rsid w:val="004F6C6A"/>
    <w:rsid w:val="005054CB"/>
    <w:rsid w:val="0052722C"/>
    <w:rsid w:val="00534252"/>
    <w:rsid w:val="0054026E"/>
    <w:rsid w:val="00555334"/>
    <w:rsid w:val="00583C61"/>
    <w:rsid w:val="00594076"/>
    <w:rsid w:val="005A58C0"/>
    <w:rsid w:val="005B3116"/>
    <w:rsid w:val="005B6AE6"/>
    <w:rsid w:val="005B7817"/>
    <w:rsid w:val="005D4584"/>
    <w:rsid w:val="005E1FCD"/>
    <w:rsid w:val="005F73BD"/>
    <w:rsid w:val="006167F7"/>
    <w:rsid w:val="006409E3"/>
    <w:rsid w:val="00643750"/>
    <w:rsid w:val="00664984"/>
    <w:rsid w:val="00682903"/>
    <w:rsid w:val="006A2832"/>
    <w:rsid w:val="007256B0"/>
    <w:rsid w:val="007309B7"/>
    <w:rsid w:val="00743403"/>
    <w:rsid w:val="00765499"/>
    <w:rsid w:val="00767113"/>
    <w:rsid w:val="007726BA"/>
    <w:rsid w:val="007730BD"/>
    <w:rsid w:val="007756BF"/>
    <w:rsid w:val="007821E6"/>
    <w:rsid w:val="0078337D"/>
    <w:rsid w:val="0079169E"/>
    <w:rsid w:val="007A6766"/>
    <w:rsid w:val="007B7C85"/>
    <w:rsid w:val="007C78B1"/>
    <w:rsid w:val="007F43D2"/>
    <w:rsid w:val="0081151F"/>
    <w:rsid w:val="0081330B"/>
    <w:rsid w:val="00813A61"/>
    <w:rsid w:val="00831B7F"/>
    <w:rsid w:val="00862B24"/>
    <w:rsid w:val="008A3607"/>
    <w:rsid w:val="008B3770"/>
    <w:rsid w:val="008B5EFF"/>
    <w:rsid w:val="008E3239"/>
    <w:rsid w:val="008E533F"/>
    <w:rsid w:val="00910CF9"/>
    <w:rsid w:val="00913D5D"/>
    <w:rsid w:val="00943170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23779"/>
    <w:rsid w:val="00A367B2"/>
    <w:rsid w:val="00A457CB"/>
    <w:rsid w:val="00A52364"/>
    <w:rsid w:val="00A700F9"/>
    <w:rsid w:val="00A87EDD"/>
    <w:rsid w:val="00A9284B"/>
    <w:rsid w:val="00A935DC"/>
    <w:rsid w:val="00A9588F"/>
    <w:rsid w:val="00AA07C2"/>
    <w:rsid w:val="00AA33CA"/>
    <w:rsid w:val="00AB616E"/>
    <w:rsid w:val="00B01934"/>
    <w:rsid w:val="00B04FBA"/>
    <w:rsid w:val="00B10A0C"/>
    <w:rsid w:val="00B2426E"/>
    <w:rsid w:val="00B525E6"/>
    <w:rsid w:val="00B6719C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D496F"/>
    <w:rsid w:val="00DD5107"/>
    <w:rsid w:val="00DF6182"/>
    <w:rsid w:val="00E0187B"/>
    <w:rsid w:val="00E02143"/>
    <w:rsid w:val="00E04DF2"/>
    <w:rsid w:val="00E32BF9"/>
    <w:rsid w:val="00E32C59"/>
    <w:rsid w:val="00E47ABC"/>
    <w:rsid w:val="00E93EEA"/>
    <w:rsid w:val="00EA2BDE"/>
    <w:rsid w:val="00EB05D6"/>
    <w:rsid w:val="00EB72A5"/>
    <w:rsid w:val="00EC5651"/>
    <w:rsid w:val="00ED476D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uiPriority w:val="99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0B9B-EC72-48BF-AE8A-1C072C2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2</cp:revision>
  <cp:lastPrinted>2020-08-04T09:15:00Z</cp:lastPrinted>
  <dcterms:created xsi:type="dcterms:W3CDTF">2020-08-04T10:37:00Z</dcterms:created>
  <dcterms:modified xsi:type="dcterms:W3CDTF">2020-08-04T10:37:00Z</dcterms:modified>
</cp:coreProperties>
</file>